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5877" w14:textId="77777777" w:rsidR="00101E1F" w:rsidRPr="005E6EDF" w:rsidRDefault="00101E1F" w:rsidP="00574837">
      <w:pPr>
        <w:jc w:val="both"/>
        <w:rPr>
          <w:lang w:val="pt-BR"/>
        </w:rPr>
      </w:pPr>
    </w:p>
    <w:p w14:paraId="206E9816" w14:textId="77777777" w:rsidR="00C9767E" w:rsidRPr="005E6EDF" w:rsidRDefault="00C9767E" w:rsidP="00574837">
      <w:pPr>
        <w:jc w:val="both"/>
        <w:rPr>
          <w:lang w:val="pt-BR"/>
        </w:rPr>
      </w:pPr>
    </w:p>
    <w:p w14:paraId="4DCD4913" w14:textId="77777777" w:rsidR="00C9767E" w:rsidRPr="005E6EDF" w:rsidRDefault="00C9767E" w:rsidP="00574837">
      <w:pPr>
        <w:jc w:val="both"/>
        <w:rPr>
          <w:lang w:val="pt-BR"/>
        </w:rPr>
      </w:pPr>
    </w:p>
    <w:p w14:paraId="577949DF" w14:textId="77777777" w:rsidR="00C9767E" w:rsidRPr="005E6EDF" w:rsidRDefault="00C9767E" w:rsidP="00574837">
      <w:pPr>
        <w:jc w:val="both"/>
        <w:rPr>
          <w:lang w:val="pt-BR"/>
        </w:rPr>
      </w:pPr>
    </w:p>
    <w:p w14:paraId="6313E666" w14:textId="77777777" w:rsidR="00C9767E" w:rsidRPr="005E6EDF" w:rsidRDefault="00C9767E" w:rsidP="00574837">
      <w:pPr>
        <w:jc w:val="both"/>
        <w:rPr>
          <w:lang w:val="pt-BR"/>
        </w:rPr>
      </w:pPr>
    </w:p>
    <w:p w14:paraId="0D7AB099" w14:textId="77777777" w:rsidR="00C9767E" w:rsidRPr="005E6EDF" w:rsidRDefault="00C9767E" w:rsidP="00574837">
      <w:pPr>
        <w:jc w:val="both"/>
        <w:rPr>
          <w:lang w:val="pt-BR"/>
        </w:rPr>
      </w:pPr>
    </w:p>
    <w:p w14:paraId="36D59362" w14:textId="77777777" w:rsidR="00C9767E" w:rsidRPr="005E6EDF" w:rsidRDefault="00C9767E" w:rsidP="00574837">
      <w:pPr>
        <w:jc w:val="both"/>
        <w:rPr>
          <w:lang w:val="pt-BR"/>
        </w:rPr>
      </w:pPr>
    </w:p>
    <w:p w14:paraId="3A83DA1D" w14:textId="77777777" w:rsidR="00C9767E" w:rsidRPr="005E6EDF" w:rsidRDefault="00C9767E" w:rsidP="00574837">
      <w:pPr>
        <w:jc w:val="both"/>
        <w:rPr>
          <w:lang w:val="pt-BR"/>
        </w:rPr>
      </w:pPr>
    </w:p>
    <w:p w14:paraId="6F535742" w14:textId="77777777" w:rsidR="00C9767E" w:rsidRPr="005E6EDF" w:rsidRDefault="00C9767E" w:rsidP="00574837">
      <w:pPr>
        <w:jc w:val="both"/>
        <w:rPr>
          <w:lang w:val="pt-BR"/>
        </w:rPr>
      </w:pPr>
    </w:p>
    <w:p w14:paraId="6B477F2D" w14:textId="77777777" w:rsidR="00C9767E" w:rsidRPr="005E6EDF" w:rsidRDefault="00C9767E" w:rsidP="00574837">
      <w:pPr>
        <w:jc w:val="both"/>
        <w:rPr>
          <w:lang w:val="pt-BR"/>
        </w:rPr>
      </w:pPr>
    </w:p>
    <w:p w14:paraId="30E6D975" w14:textId="039ECF32" w:rsidR="00C9767E" w:rsidRPr="00E3024E" w:rsidRDefault="00695BB0" w:rsidP="00574837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O CAÇA PAPEL</w:t>
      </w:r>
      <w:r w:rsidR="00C544E6">
        <w:rPr>
          <w:b/>
          <w:sz w:val="56"/>
          <w:lang w:val="pt-BR"/>
        </w:rPr>
        <w:t xml:space="preserve"> / Jogo Bike</w:t>
      </w:r>
    </w:p>
    <w:p w14:paraId="23313DF0" w14:textId="77777777" w:rsidR="00C9767E" w:rsidRPr="005E6EDF" w:rsidRDefault="00C9767E" w:rsidP="00574837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3321F143" w14:textId="77777777" w:rsidR="00C9767E" w:rsidRPr="005E6EDF" w:rsidRDefault="00C9767E" w:rsidP="00574837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38315F59" w14:textId="77777777" w:rsidR="00C9767E" w:rsidRPr="005E6EDF" w:rsidRDefault="00C9767E" w:rsidP="00574837">
      <w:pPr>
        <w:jc w:val="both"/>
        <w:rPr>
          <w:sz w:val="32"/>
          <w:lang w:val="pt-BR"/>
        </w:rPr>
      </w:pPr>
    </w:p>
    <w:p w14:paraId="5923A229" w14:textId="77777777" w:rsidR="00C9767E" w:rsidRPr="005E6EDF" w:rsidRDefault="00C9767E" w:rsidP="00574837">
      <w:pPr>
        <w:jc w:val="both"/>
        <w:rPr>
          <w:sz w:val="32"/>
          <w:lang w:val="pt-BR"/>
        </w:rPr>
      </w:pPr>
    </w:p>
    <w:p w14:paraId="6F87D13D" w14:textId="7E7F666F" w:rsidR="00C9767E" w:rsidRPr="005E6EDF" w:rsidRDefault="00C9767E" w:rsidP="00C544E6">
      <w:pPr>
        <w:ind w:left="1985"/>
        <w:jc w:val="both"/>
        <w:rPr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872FD6E" w14:textId="77777777" w:rsidR="00C9767E" w:rsidRPr="005E6EDF" w:rsidRDefault="00695BB0" w:rsidP="00574837">
      <w:pPr>
        <w:spacing w:after="0"/>
        <w:ind w:left="1985"/>
        <w:jc w:val="both"/>
        <w:rPr>
          <w:sz w:val="32"/>
          <w:lang w:val="pt-BR"/>
        </w:rPr>
      </w:pPr>
      <w:r>
        <w:rPr>
          <w:sz w:val="32"/>
          <w:lang w:val="pt-BR"/>
        </w:rPr>
        <w:t>Victor Hugo Martins Fernandes</w:t>
      </w:r>
    </w:p>
    <w:p w14:paraId="7E7150EE" w14:textId="77777777" w:rsidR="00C9767E" w:rsidRDefault="00C9767E" w:rsidP="00574837">
      <w:pPr>
        <w:jc w:val="both"/>
        <w:rPr>
          <w:sz w:val="48"/>
          <w:lang w:val="pt-BR"/>
        </w:rPr>
      </w:pPr>
    </w:p>
    <w:p w14:paraId="5C3AB0D9" w14:textId="77777777" w:rsidR="00695BB0" w:rsidRPr="005E6EDF" w:rsidRDefault="00695BB0" w:rsidP="00574837">
      <w:pPr>
        <w:jc w:val="both"/>
        <w:rPr>
          <w:sz w:val="48"/>
          <w:lang w:val="pt-BR"/>
        </w:rPr>
      </w:pPr>
    </w:p>
    <w:p w14:paraId="529F4E5F" w14:textId="77777777" w:rsidR="0040102B" w:rsidRPr="005E6EDF" w:rsidRDefault="00695BB0" w:rsidP="00574837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Santa Catarina</w:t>
      </w:r>
      <w:r w:rsidR="00C9767E" w:rsidRPr="005E6EDF">
        <w:rPr>
          <w:sz w:val="32"/>
          <w:lang w:val="pt-BR"/>
        </w:rPr>
        <w:t>,</w:t>
      </w:r>
    </w:p>
    <w:p w14:paraId="448E6EAC" w14:textId="77777777" w:rsidR="00C9767E" w:rsidRPr="005E6EDF" w:rsidRDefault="00695BB0" w:rsidP="00574837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Novembro </w:t>
      </w:r>
      <w:r w:rsidR="0040102B" w:rsidRPr="005E6EDF">
        <w:rPr>
          <w:sz w:val="32"/>
          <w:lang w:val="pt-BR"/>
        </w:rPr>
        <w:t>de 201</w:t>
      </w:r>
      <w:r>
        <w:rPr>
          <w:sz w:val="32"/>
          <w:lang w:val="pt-BR"/>
        </w:rPr>
        <w:t>9</w:t>
      </w:r>
    </w:p>
    <w:p w14:paraId="768CBEE7" w14:textId="77777777" w:rsidR="00FF3FF3" w:rsidRDefault="00FF3FF3" w:rsidP="00574837">
      <w:pPr>
        <w:tabs>
          <w:tab w:val="left" w:pos="7672"/>
        </w:tabs>
        <w:jc w:val="both"/>
        <w:rPr>
          <w:sz w:val="36"/>
          <w:lang w:val="pt-BR"/>
        </w:rPr>
      </w:pPr>
    </w:p>
    <w:p w14:paraId="2738A65C" w14:textId="7F8D9B53" w:rsidR="005E6EDF" w:rsidRDefault="005E6EDF" w:rsidP="00574837">
      <w:pPr>
        <w:tabs>
          <w:tab w:val="left" w:pos="7672"/>
        </w:tabs>
        <w:jc w:val="both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52E426" w14:textId="77777777" w:rsidR="0077658F" w:rsidRDefault="0077658F" w:rsidP="00574837">
          <w:pPr>
            <w:pStyle w:val="CabealhodoSumrio"/>
            <w:jc w:val="both"/>
          </w:pPr>
        </w:p>
        <w:p w14:paraId="5B594189" w14:textId="7411EB7D" w:rsidR="00C544E6" w:rsidRDefault="0077658F">
          <w:pPr>
            <w:pStyle w:val="Sumrio1"/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5403" w:history="1">
            <w:r w:rsidR="00C544E6" w:rsidRPr="00EE29CF">
              <w:rPr>
                <w:rStyle w:val="Hyperlink"/>
                <w:b/>
                <w:noProof/>
                <w:lang w:val="pt-BR"/>
              </w:rPr>
              <w:t>1.</w:t>
            </w:r>
            <w:r w:rsidR="00C544E6">
              <w:rPr>
                <w:rFonts w:eastAsiaTheme="minorEastAsia"/>
                <w:noProof/>
                <w:lang w:val="pt-BR" w:eastAsia="pt-BR"/>
              </w:rPr>
              <w:tab/>
            </w:r>
            <w:r w:rsidR="00C544E6" w:rsidRPr="00EE29CF">
              <w:rPr>
                <w:rStyle w:val="Hyperlink"/>
                <w:b/>
                <w:noProof/>
                <w:lang w:val="pt-BR"/>
              </w:rPr>
              <w:t>História</w:t>
            </w:r>
            <w:r w:rsidR="00C544E6">
              <w:rPr>
                <w:noProof/>
                <w:webHidden/>
              </w:rPr>
              <w:tab/>
            </w:r>
            <w:r w:rsidR="00C544E6">
              <w:rPr>
                <w:noProof/>
                <w:webHidden/>
              </w:rPr>
              <w:fldChar w:fldCharType="begin"/>
            </w:r>
            <w:r w:rsidR="00C544E6">
              <w:rPr>
                <w:noProof/>
                <w:webHidden/>
              </w:rPr>
              <w:instrText xml:space="preserve"> PAGEREF _Toc38045403 \h </w:instrText>
            </w:r>
            <w:r w:rsidR="00C544E6">
              <w:rPr>
                <w:noProof/>
                <w:webHidden/>
              </w:rPr>
            </w:r>
            <w:r w:rsidR="00C544E6">
              <w:rPr>
                <w:noProof/>
                <w:webHidden/>
              </w:rPr>
              <w:fldChar w:fldCharType="separate"/>
            </w:r>
            <w:r w:rsidR="00C544E6">
              <w:rPr>
                <w:noProof/>
                <w:webHidden/>
              </w:rPr>
              <w:t>3</w:t>
            </w:r>
            <w:r w:rsidR="00C544E6">
              <w:rPr>
                <w:noProof/>
                <w:webHidden/>
              </w:rPr>
              <w:fldChar w:fldCharType="end"/>
            </w:r>
          </w:hyperlink>
        </w:p>
        <w:p w14:paraId="0A340FEC" w14:textId="5D1D696F" w:rsidR="00C544E6" w:rsidRDefault="00C544E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38045404" w:history="1">
            <w:r w:rsidRPr="00EE29CF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E29CF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7A79" w14:textId="7FCA8E8C" w:rsidR="00C544E6" w:rsidRDefault="00C544E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38045405" w:history="1">
            <w:r w:rsidRPr="00EE29CF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E29CF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2E1A" w14:textId="51DCC357" w:rsidR="00C544E6" w:rsidRDefault="00C544E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38045406" w:history="1">
            <w:r w:rsidRPr="00EE29CF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E29CF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737C" w14:textId="08FF6A8C" w:rsidR="00C544E6" w:rsidRDefault="00C544E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38045407" w:history="1">
            <w:r w:rsidRPr="00EE29CF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E29CF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464C" w14:textId="30C7A474" w:rsidR="00C544E6" w:rsidRDefault="00C544E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38045408" w:history="1">
            <w:r w:rsidRPr="00EE29CF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EE29CF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6B4B" w14:textId="0BC9E4C0" w:rsidR="0077658F" w:rsidRDefault="0077658F" w:rsidP="0057483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9A0525" w14:textId="77777777" w:rsidR="005E6EDF" w:rsidRPr="00C544E6" w:rsidRDefault="005E6EDF" w:rsidP="00574837">
      <w:pPr>
        <w:jc w:val="both"/>
        <w:rPr>
          <w:sz w:val="36"/>
          <w:lang w:val="pt-BR"/>
        </w:rPr>
      </w:pPr>
      <w:r>
        <w:rPr>
          <w:sz w:val="36"/>
          <w:lang w:val="pt-BR"/>
        </w:rPr>
        <w:br w:type="page"/>
      </w:r>
      <w:bookmarkStart w:id="0" w:name="_GoBack"/>
      <w:bookmarkEnd w:id="0"/>
    </w:p>
    <w:p w14:paraId="60C441AB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1" w:name="_Toc38045403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14:paraId="6418262B" w14:textId="77777777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0D7D32CA" w14:textId="316E1E34" w:rsidR="00695BB0" w:rsidRPr="00372CA9" w:rsidRDefault="00695BB0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se passa com o personagem </w:t>
      </w:r>
      <w:r w:rsidR="00FF3FF3">
        <w:rPr>
          <w:sz w:val="24"/>
          <w:lang w:val="pt-BR"/>
        </w:rPr>
        <w:t xml:space="preserve">Olavo </w:t>
      </w:r>
      <w:r>
        <w:rPr>
          <w:sz w:val="24"/>
          <w:lang w:val="pt-BR"/>
        </w:rPr>
        <w:t xml:space="preserve">que é um garoto de 17 anos que mora na zona precária de uma cidade do interior de Rio de Janeiro. </w:t>
      </w:r>
      <w:r w:rsidR="00FF3FF3">
        <w:rPr>
          <w:sz w:val="24"/>
          <w:lang w:val="pt-BR"/>
        </w:rPr>
        <w:t xml:space="preserve">Olavo </w:t>
      </w:r>
      <w:r>
        <w:rPr>
          <w:sz w:val="24"/>
          <w:lang w:val="pt-BR"/>
        </w:rPr>
        <w:t xml:space="preserve">está precisando encontrar um emprego para ajudar a sua família nos custos de vida e </w:t>
      </w:r>
      <w:proofErr w:type="gramStart"/>
      <w:r>
        <w:rPr>
          <w:sz w:val="24"/>
          <w:lang w:val="pt-BR"/>
        </w:rPr>
        <w:t>o mesmo</w:t>
      </w:r>
      <w:proofErr w:type="gramEnd"/>
      <w:r>
        <w:rPr>
          <w:sz w:val="24"/>
          <w:lang w:val="pt-BR"/>
        </w:rPr>
        <w:t xml:space="preserve"> consegue um emprego em uma “bike ecológica”. Trata-se de um emprego onde ele precisa coletar </w:t>
      </w:r>
      <w:r w:rsidR="00574837">
        <w:rPr>
          <w:sz w:val="24"/>
          <w:lang w:val="pt-BR"/>
        </w:rPr>
        <w:t>entulhos</w:t>
      </w:r>
      <w:r>
        <w:rPr>
          <w:sz w:val="24"/>
          <w:lang w:val="pt-BR"/>
        </w:rPr>
        <w:t xml:space="preserve"> jogados na cidade utilizando uma </w:t>
      </w:r>
      <w:r w:rsidR="00C544E6">
        <w:rPr>
          <w:sz w:val="24"/>
          <w:lang w:val="pt-BR"/>
        </w:rPr>
        <w:t>moto</w:t>
      </w:r>
      <w:r>
        <w:rPr>
          <w:sz w:val="24"/>
          <w:lang w:val="pt-BR"/>
        </w:rPr>
        <w:t xml:space="preserve">, lembrando que ele precisa sempre estar atento aos obstáculos que possa encontrar no caminho, buraco, animais, </w:t>
      </w:r>
      <w:proofErr w:type="gramStart"/>
      <w:r>
        <w:rPr>
          <w:sz w:val="24"/>
          <w:lang w:val="pt-BR"/>
        </w:rPr>
        <w:t>lombadas, etc.</w:t>
      </w:r>
      <w:proofErr w:type="gramEnd"/>
    </w:p>
    <w:p w14:paraId="171229D4" w14:textId="77777777" w:rsidR="005E6EDF" w:rsidRPr="00695BB0" w:rsidRDefault="005E6EDF" w:rsidP="00574837">
      <w:pPr>
        <w:ind w:firstLine="360"/>
        <w:jc w:val="both"/>
        <w:rPr>
          <w:b/>
          <w:sz w:val="40"/>
          <w:u w:val="single"/>
          <w:lang w:val="pt-BR"/>
        </w:rPr>
      </w:pPr>
      <w:r>
        <w:rPr>
          <w:b/>
          <w:sz w:val="40"/>
          <w:lang w:val="pt-BR"/>
        </w:rPr>
        <w:br w:type="page"/>
      </w:r>
    </w:p>
    <w:p w14:paraId="2EDB7791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" w:name="_Toc38045404"/>
      <w:r>
        <w:rPr>
          <w:b/>
          <w:sz w:val="40"/>
          <w:lang w:val="pt-BR"/>
        </w:rPr>
        <w:lastRenderedPageBreak/>
        <w:t>Gameplay</w:t>
      </w:r>
      <w:bookmarkEnd w:id="2"/>
    </w:p>
    <w:p w14:paraId="3486CF71" w14:textId="77777777" w:rsidR="005E6EDF" w:rsidRDefault="005E6EDF" w:rsidP="00574837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14:paraId="32D0ECC1" w14:textId="4231C909" w:rsidR="0003482A" w:rsidRDefault="0003482A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um jogo em 2D onde o personagem sempre se passa em cima da sua </w:t>
      </w:r>
      <w:r w:rsidR="00C544E6">
        <w:rPr>
          <w:sz w:val="24"/>
          <w:lang w:val="pt-BR"/>
        </w:rPr>
        <w:t>moto</w:t>
      </w:r>
      <w:r>
        <w:rPr>
          <w:sz w:val="24"/>
          <w:lang w:val="pt-BR"/>
        </w:rPr>
        <w:t>, cada entulho</w:t>
      </w:r>
      <w:r w:rsidR="00C544E6">
        <w:rPr>
          <w:sz w:val="24"/>
          <w:lang w:val="pt-BR"/>
        </w:rPr>
        <w:t xml:space="preserve"> (estrela)</w:t>
      </w:r>
      <w:r>
        <w:rPr>
          <w:sz w:val="24"/>
          <w:lang w:val="pt-BR"/>
        </w:rPr>
        <w:t xml:space="preserve"> coletado o jogador ganha uma certa pontuação (</w:t>
      </w:r>
      <w:proofErr w:type="gramStart"/>
      <w:r>
        <w:rPr>
          <w:sz w:val="24"/>
          <w:lang w:val="pt-BR"/>
        </w:rPr>
        <w:t>a mesma</w:t>
      </w:r>
      <w:proofErr w:type="gramEnd"/>
      <w:r>
        <w:rPr>
          <w:sz w:val="24"/>
          <w:lang w:val="pt-BR"/>
        </w:rPr>
        <w:t xml:space="preserve"> pode variar de acordo com o tamanho do entulho). O personagem possui uma mochila onde guarda os entulhos, caso </w:t>
      </w:r>
      <w:r w:rsidR="00C544E6">
        <w:rPr>
          <w:sz w:val="24"/>
          <w:lang w:val="pt-BR"/>
        </w:rPr>
        <w:t>a moto vire ao contrário e caia</w:t>
      </w:r>
      <w:r>
        <w:rPr>
          <w:sz w:val="24"/>
          <w:lang w:val="pt-BR"/>
        </w:rPr>
        <w:t xml:space="preserve"> a partida é </w:t>
      </w:r>
      <w:proofErr w:type="gramStart"/>
      <w:r>
        <w:rPr>
          <w:sz w:val="24"/>
          <w:lang w:val="pt-BR"/>
        </w:rPr>
        <w:t>encerrada  e</w:t>
      </w:r>
      <w:proofErr w:type="gramEnd"/>
      <w:r>
        <w:rPr>
          <w:sz w:val="24"/>
          <w:lang w:val="pt-BR"/>
        </w:rPr>
        <w:t xml:space="preserve"> se dá como derrotado. Para pegar os entulhos basta passar com a </w:t>
      </w:r>
      <w:r w:rsidR="00C544E6">
        <w:rPr>
          <w:sz w:val="24"/>
          <w:lang w:val="pt-BR"/>
        </w:rPr>
        <w:t>moto</w:t>
      </w:r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por cima dos mesmos</w:t>
      </w:r>
      <w:proofErr w:type="gramEnd"/>
      <w:r>
        <w:rPr>
          <w:sz w:val="24"/>
          <w:lang w:val="pt-BR"/>
        </w:rPr>
        <w:t>.</w:t>
      </w:r>
    </w:p>
    <w:p w14:paraId="141785A0" w14:textId="79AB2A69" w:rsidR="00574837" w:rsidRDefault="0003482A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possível pular na </w:t>
      </w:r>
      <w:r w:rsidR="00C544E6">
        <w:rPr>
          <w:sz w:val="24"/>
          <w:lang w:val="pt-BR"/>
        </w:rPr>
        <w:t>moto</w:t>
      </w:r>
      <w:r>
        <w:rPr>
          <w:sz w:val="24"/>
          <w:lang w:val="pt-BR"/>
        </w:rPr>
        <w:t xml:space="preserve"> para passar dos obstáculos. </w:t>
      </w:r>
      <w:r w:rsidR="00574837">
        <w:rPr>
          <w:sz w:val="24"/>
          <w:lang w:val="pt-BR"/>
        </w:rPr>
        <w:t>Possuirá um tempo determinado para cada fase de acordo com sua dificuldade, a</w:t>
      </w:r>
      <w:r>
        <w:rPr>
          <w:sz w:val="24"/>
          <w:lang w:val="pt-BR"/>
        </w:rPr>
        <w:t>o chegar no fim d</w:t>
      </w:r>
      <w:r w:rsidR="00574837">
        <w:rPr>
          <w:sz w:val="24"/>
          <w:lang w:val="pt-BR"/>
        </w:rPr>
        <w:t xml:space="preserve">a fase </w:t>
      </w:r>
      <w:r>
        <w:rPr>
          <w:sz w:val="24"/>
          <w:lang w:val="pt-BR"/>
        </w:rPr>
        <w:t>de obstáculos a pontuação</w:t>
      </w:r>
      <w:r w:rsidR="00574837">
        <w:rPr>
          <w:sz w:val="24"/>
          <w:lang w:val="pt-BR"/>
        </w:rPr>
        <w:t xml:space="preserve"> é multiplicada pelo tempo restante e</w:t>
      </w:r>
      <w:r>
        <w:rPr>
          <w:sz w:val="24"/>
          <w:lang w:val="pt-BR"/>
        </w:rPr>
        <w:t xml:space="preserve"> convertida em moedas onde </w:t>
      </w:r>
      <w:r w:rsidR="00574837">
        <w:rPr>
          <w:sz w:val="24"/>
          <w:lang w:val="pt-BR"/>
        </w:rPr>
        <w:t xml:space="preserve">usando-as é possível aprimorar a </w:t>
      </w:r>
      <w:r w:rsidR="00C544E6">
        <w:rPr>
          <w:sz w:val="24"/>
          <w:lang w:val="pt-BR"/>
        </w:rPr>
        <w:t>moto</w:t>
      </w:r>
      <w:r w:rsidR="00574837">
        <w:rPr>
          <w:sz w:val="24"/>
          <w:lang w:val="pt-BR"/>
        </w:rPr>
        <w:t xml:space="preserve"> para deixa-la mais rápida</w:t>
      </w:r>
      <w:r w:rsidR="00FF3FF3">
        <w:rPr>
          <w:sz w:val="24"/>
          <w:lang w:val="pt-BR"/>
        </w:rPr>
        <w:t>.</w:t>
      </w:r>
    </w:p>
    <w:p w14:paraId="656E18F9" w14:textId="77777777" w:rsidR="007C6837" w:rsidRPr="00372CA9" w:rsidRDefault="00574837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cada fase que se passa a dificuldade vai aumentando e dependendo também que seja feito melhorias através das moedas.</w:t>
      </w:r>
    </w:p>
    <w:p w14:paraId="4BC0FE18" w14:textId="77777777" w:rsidR="005E6EDF" w:rsidRDefault="005E6EDF" w:rsidP="00574837">
      <w:pPr>
        <w:ind w:firstLine="360"/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5E0BF4D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3" w:name="_Toc38045405"/>
      <w:r>
        <w:rPr>
          <w:b/>
          <w:sz w:val="40"/>
          <w:lang w:val="pt-BR"/>
        </w:rPr>
        <w:lastRenderedPageBreak/>
        <w:t>Personagens</w:t>
      </w:r>
      <w:bookmarkEnd w:id="3"/>
    </w:p>
    <w:p w14:paraId="5A17CBFB" w14:textId="77777777" w:rsidR="004D71EB" w:rsidRDefault="004D71EB" w:rsidP="006759AB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5DF9424F" w14:textId="0DA2D278" w:rsidR="006759AB" w:rsidRDefault="006759AB" w:rsidP="006759AB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conta com um único personagem, </w:t>
      </w:r>
      <w:r w:rsidR="00FF3FF3">
        <w:rPr>
          <w:sz w:val="24"/>
          <w:lang w:val="pt-BR"/>
        </w:rPr>
        <w:t>Olavo</w:t>
      </w:r>
      <w:r>
        <w:rPr>
          <w:sz w:val="24"/>
          <w:lang w:val="pt-BR"/>
        </w:rPr>
        <w:t xml:space="preserve">, que é um garoto de 17 anos de idade, moreno e muito honesto. </w:t>
      </w:r>
      <w:r w:rsidR="00FF3FF3">
        <w:rPr>
          <w:sz w:val="24"/>
          <w:lang w:val="pt-BR"/>
        </w:rPr>
        <w:t>Olavo</w:t>
      </w:r>
      <w:r>
        <w:rPr>
          <w:sz w:val="24"/>
          <w:lang w:val="pt-BR"/>
        </w:rPr>
        <w:t xml:space="preserve"> está sempre usando seu boné de aba reta virado para trás e com chinelos de dedos, possui uma grande habilidade no manuseio de </w:t>
      </w:r>
      <w:r w:rsidR="00C544E6">
        <w:rPr>
          <w:sz w:val="24"/>
          <w:lang w:val="pt-BR"/>
        </w:rPr>
        <w:t>moto</w:t>
      </w:r>
      <w:r>
        <w:rPr>
          <w:sz w:val="24"/>
          <w:lang w:val="pt-BR"/>
        </w:rPr>
        <w:t xml:space="preserve"> e acrobacias.</w:t>
      </w:r>
    </w:p>
    <w:p w14:paraId="3E71C0A4" w14:textId="3DB441A7" w:rsidR="0077658F" w:rsidRPr="007C6837" w:rsidRDefault="00FF3FF3" w:rsidP="006759AB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lavo </w:t>
      </w:r>
      <w:r w:rsidR="006759AB">
        <w:rPr>
          <w:sz w:val="24"/>
          <w:lang w:val="pt-BR"/>
        </w:rPr>
        <w:t xml:space="preserve">pode pular com a </w:t>
      </w:r>
      <w:r w:rsidR="00C544E6">
        <w:rPr>
          <w:sz w:val="24"/>
          <w:lang w:val="pt-BR"/>
        </w:rPr>
        <w:t>moto</w:t>
      </w:r>
      <w:r w:rsidR="006759AB">
        <w:rPr>
          <w:sz w:val="24"/>
          <w:lang w:val="pt-BR"/>
        </w:rPr>
        <w:t>, fazer acrobacias no ar e coleta entulhos encontrados ao longo do caminho.</w:t>
      </w:r>
    </w:p>
    <w:p w14:paraId="2CF83BA8" w14:textId="77777777" w:rsidR="005E6EDF" w:rsidRDefault="005E6EDF" w:rsidP="00574837">
      <w:pPr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A155AF9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4" w:name="_Toc38045406"/>
      <w:r>
        <w:rPr>
          <w:b/>
          <w:sz w:val="40"/>
          <w:lang w:val="pt-BR"/>
        </w:rPr>
        <w:lastRenderedPageBreak/>
        <w:t>Controles</w:t>
      </w:r>
      <w:bookmarkEnd w:id="4"/>
    </w:p>
    <w:p w14:paraId="304FCC1D" w14:textId="77777777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00563D38" w14:textId="77777777" w:rsidR="004D71EB" w:rsidRDefault="004D71EB" w:rsidP="004D71EB">
      <w:pPr>
        <w:tabs>
          <w:tab w:val="left" w:pos="7672"/>
        </w:tabs>
        <w:jc w:val="both"/>
        <w:rPr>
          <w:b/>
          <w:sz w:val="24"/>
          <w:lang w:val="pt-BR"/>
        </w:rPr>
      </w:pPr>
      <w:r w:rsidRPr="004D71EB">
        <w:rPr>
          <w:b/>
          <w:sz w:val="24"/>
          <w:lang w:val="pt-BR"/>
        </w:rPr>
        <w:t>Teclado:</w:t>
      </w:r>
    </w:p>
    <w:p w14:paraId="5EA89B5F" w14:textId="05434E17" w:rsidR="00C544E6" w:rsidRPr="00C544E6" w:rsidRDefault="004D71EB" w:rsidP="00C544E6">
      <w:pPr>
        <w:tabs>
          <w:tab w:val="left" w:pos="7672"/>
        </w:tabs>
        <w:ind w:left="720"/>
        <w:rPr>
          <w:sz w:val="24"/>
          <w:lang w:val="pt-BR"/>
        </w:rPr>
      </w:pPr>
      <w:r w:rsidRPr="004D71EB">
        <w:rPr>
          <w:b/>
          <w:sz w:val="24"/>
          <w:lang w:val="pt-BR"/>
        </w:rPr>
        <w:t>Setas para direita e esquerda</w:t>
      </w:r>
      <w:r>
        <w:rPr>
          <w:b/>
          <w:sz w:val="24"/>
          <w:lang w:val="pt-BR"/>
        </w:rPr>
        <w:t xml:space="preserve">: </w:t>
      </w:r>
      <w:r w:rsidRPr="004D71EB">
        <w:rPr>
          <w:sz w:val="24"/>
          <w:lang w:val="pt-BR"/>
        </w:rPr>
        <w:t xml:space="preserve">controlam a </w:t>
      </w:r>
      <w:r w:rsidR="00C544E6">
        <w:rPr>
          <w:sz w:val="24"/>
          <w:lang w:val="pt-BR"/>
        </w:rPr>
        <w:t>velocidade/rotação</w:t>
      </w:r>
      <w:r w:rsidRPr="004D71EB">
        <w:rPr>
          <w:sz w:val="24"/>
          <w:lang w:val="pt-BR"/>
        </w:rPr>
        <w:t xml:space="preserve"> d</w:t>
      </w:r>
      <w:r w:rsidR="00C544E6">
        <w:rPr>
          <w:sz w:val="24"/>
          <w:lang w:val="pt-BR"/>
        </w:rPr>
        <w:t>a moto</w:t>
      </w:r>
      <w:r>
        <w:rPr>
          <w:sz w:val="24"/>
          <w:lang w:val="pt-BR"/>
        </w:rPr>
        <w:br/>
      </w:r>
      <w:r w:rsidRPr="004D71EB">
        <w:rPr>
          <w:b/>
          <w:sz w:val="24"/>
          <w:lang w:val="pt-BR"/>
        </w:rPr>
        <w:t>Seta</w:t>
      </w:r>
      <w:r>
        <w:rPr>
          <w:b/>
          <w:sz w:val="24"/>
          <w:lang w:val="pt-BR"/>
        </w:rPr>
        <w:t xml:space="preserve"> para cima: </w:t>
      </w:r>
      <w:r w:rsidR="00C544E6">
        <w:rPr>
          <w:sz w:val="24"/>
          <w:lang w:val="pt-BR"/>
        </w:rPr>
        <w:t>salta a roda da frente</w:t>
      </w:r>
      <w:r>
        <w:rPr>
          <w:sz w:val="24"/>
          <w:lang w:val="pt-BR"/>
        </w:rPr>
        <w:br/>
      </w:r>
      <w:r w:rsidRPr="004D71EB">
        <w:rPr>
          <w:b/>
          <w:sz w:val="24"/>
          <w:lang w:val="pt-BR"/>
        </w:rPr>
        <w:t>Seta para baixo</w:t>
      </w:r>
      <w:r>
        <w:rPr>
          <w:b/>
          <w:sz w:val="24"/>
          <w:lang w:val="pt-BR"/>
        </w:rPr>
        <w:t xml:space="preserve">: </w:t>
      </w:r>
      <w:r w:rsidR="00C544E6">
        <w:rPr>
          <w:sz w:val="24"/>
          <w:lang w:val="pt-BR"/>
        </w:rPr>
        <w:t>aplica força para baixo na roda da frente</w:t>
      </w:r>
      <w:r w:rsidR="00C544E6">
        <w:rPr>
          <w:sz w:val="24"/>
          <w:lang w:val="pt-BR"/>
        </w:rPr>
        <w:br/>
      </w:r>
      <w:r w:rsidR="00C544E6">
        <w:rPr>
          <w:b/>
          <w:bCs/>
          <w:sz w:val="24"/>
          <w:lang w:val="pt-BR"/>
        </w:rPr>
        <w:t xml:space="preserve">Espaço: </w:t>
      </w:r>
      <w:r w:rsidR="00C544E6">
        <w:rPr>
          <w:sz w:val="24"/>
          <w:lang w:val="pt-BR"/>
        </w:rPr>
        <w:t>pula com a moto</w:t>
      </w:r>
    </w:p>
    <w:p w14:paraId="06183D4B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6AF4136B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3099CEC2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179DC82A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1B14A503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020B2EF3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0214BF01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0F0289C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4852CFB2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BF6A892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30ADB8C4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1395F4DF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ADFD54B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806869E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D675CA7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715A32E1" w14:textId="77777777" w:rsidR="00D706B9" w:rsidRDefault="00D706B9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C5ED521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4D232256" w14:textId="77777777" w:rsid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57E924CB" w14:textId="77777777" w:rsidR="004D71EB" w:rsidRPr="004D71EB" w:rsidRDefault="004D71EB" w:rsidP="004D71EB">
      <w:pPr>
        <w:tabs>
          <w:tab w:val="left" w:pos="7672"/>
        </w:tabs>
        <w:jc w:val="both"/>
        <w:rPr>
          <w:sz w:val="24"/>
          <w:lang w:val="pt-BR"/>
        </w:rPr>
      </w:pPr>
    </w:p>
    <w:p w14:paraId="26355AA3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5" w:name="_Toc38045407"/>
      <w:r>
        <w:rPr>
          <w:b/>
          <w:sz w:val="40"/>
          <w:lang w:val="pt-BR"/>
        </w:rPr>
        <w:lastRenderedPageBreak/>
        <w:t>Câmera</w:t>
      </w:r>
      <w:bookmarkEnd w:id="5"/>
    </w:p>
    <w:p w14:paraId="67E2DF5A" w14:textId="77777777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059F6C1F" w14:textId="77777777" w:rsidR="006759AB" w:rsidRDefault="006759AB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ssuí uma câmera 2D onde é possível sempre ver o jogo pela lateral.</w:t>
      </w:r>
    </w:p>
    <w:p w14:paraId="50038E5E" w14:textId="77777777" w:rsidR="0091226E" w:rsidRDefault="0091226E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33799353" w14:textId="77777777" w:rsidR="009C476F" w:rsidRDefault="009C476F" w:rsidP="009C476F">
      <w:pPr>
        <w:keepNext/>
        <w:jc w:val="both"/>
      </w:pPr>
      <w:r>
        <w:rPr>
          <w:noProof/>
          <w:sz w:val="28"/>
          <w:lang w:val="pt-BR"/>
        </w:rPr>
        <w:drawing>
          <wp:inline distT="0" distB="0" distL="0" distR="0" wp14:anchorId="5DEF3E26" wp14:editId="15779679">
            <wp:extent cx="5943600" cy="3343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590" w14:textId="5E7C7C57" w:rsidR="009C476F" w:rsidRDefault="009C476F" w:rsidP="009D4608">
      <w:pPr>
        <w:pStyle w:val="Legenda"/>
        <w:jc w:val="center"/>
      </w:pPr>
      <w:r>
        <w:t xml:space="preserve">Figura </w:t>
      </w:r>
      <w:fldSimple w:instr=" SEQ Figura \* ARABIC ">
        <w:r w:rsidR="00117CDA">
          <w:rPr>
            <w:noProof/>
          </w:rPr>
          <w:t>1</w:t>
        </w:r>
      </w:fldSimple>
      <w:r>
        <w:t>- Fase 1</w:t>
      </w:r>
    </w:p>
    <w:p w14:paraId="0DE32A0F" w14:textId="77777777" w:rsidR="005E6EDF" w:rsidRDefault="005E6EDF" w:rsidP="00574837">
      <w:pPr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ED145A2" w14:textId="77777777" w:rsidR="005E6EDF" w:rsidRDefault="005E6EDF" w:rsidP="00574837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6" w:name="_Toc38045408"/>
      <w:r>
        <w:rPr>
          <w:b/>
          <w:sz w:val="40"/>
          <w:lang w:val="pt-BR"/>
        </w:rPr>
        <w:lastRenderedPageBreak/>
        <w:t>Universo do Jogo</w:t>
      </w:r>
      <w:bookmarkEnd w:id="6"/>
    </w:p>
    <w:p w14:paraId="1D693CEF" w14:textId="77777777" w:rsidR="005E6EDF" w:rsidRDefault="005E6EDF" w:rsidP="00574837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9535192" w14:textId="77777777" w:rsidR="0077658F" w:rsidRDefault="006759AB" w:rsidP="00574837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Universo se passa em uma cidade bastante poluída com bastante entulhos jogados na rua, possuí também diversos obstáculos como, lombadas, buracos, animais silvestres. Possuí diversas inclinações no terreno, subidas e descidas</w:t>
      </w:r>
      <w:r w:rsidR="009F139E">
        <w:rPr>
          <w:sz w:val="24"/>
          <w:lang w:val="pt-BR"/>
        </w:rPr>
        <w:t>, passa-se no dia claro.</w:t>
      </w:r>
    </w:p>
    <w:p w14:paraId="3C6D4972" w14:textId="77777777" w:rsidR="009D4608" w:rsidRPr="00C544E6" w:rsidRDefault="009F139E" w:rsidP="009D4608">
      <w:pPr>
        <w:pStyle w:val="PargrafodaLista"/>
        <w:keepNext/>
        <w:tabs>
          <w:tab w:val="left" w:pos="7672"/>
        </w:tabs>
        <w:ind w:left="0" w:firstLine="360"/>
        <w:jc w:val="both"/>
        <w:rPr>
          <w:noProof/>
          <w:sz w:val="24"/>
          <w:u w:val="single"/>
          <w:lang w:val="pt-BR"/>
        </w:rPr>
      </w:pPr>
      <w:r>
        <w:rPr>
          <w:sz w:val="24"/>
          <w:lang w:val="pt-BR"/>
        </w:rPr>
        <w:t>Deve ser utilizada uma música mais suave, no estilo de arcade.</w:t>
      </w:r>
      <w:r w:rsidR="009D4608" w:rsidRPr="009D4608">
        <w:rPr>
          <w:noProof/>
          <w:sz w:val="24"/>
          <w:lang w:val="pt-BR"/>
        </w:rPr>
        <w:t xml:space="preserve"> </w:t>
      </w:r>
    </w:p>
    <w:p w14:paraId="47A77A79" w14:textId="77777777" w:rsidR="009D4608" w:rsidRDefault="009D4608" w:rsidP="009D4608">
      <w:pPr>
        <w:pStyle w:val="PargrafodaLista"/>
        <w:keepNext/>
        <w:tabs>
          <w:tab w:val="left" w:pos="7672"/>
        </w:tabs>
        <w:ind w:left="0" w:firstLine="360"/>
        <w:jc w:val="center"/>
      </w:pPr>
      <w:r>
        <w:rPr>
          <w:noProof/>
          <w:sz w:val="24"/>
          <w:lang w:val="pt-BR"/>
        </w:rPr>
        <w:br/>
      </w:r>
      <w:r>
        <w:rPr>
          <w:noProof/>
          <w:sz w:val="24"/>
          <w:lang w:val="pt-BR"/>
        </w:rPr>
        <w:drawing>
          <wp:inline distT="0" distB="0" distL="0" distR="0" wp14:anchorId="57BC9A9C" wp14:editId="171EA02C">
            <wp:extent cx="4008055" cy="22545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s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55" cy="2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88C" w14:textId="679E6CB7" w:rsidR="009F139E" w:rsidRDefault="009D4608" w:rsidP="009D4608">
      <w:pPr>
        <w:pStyle w:val="Legenda"/>
        <w:jc w:val="center"/>
      </w:pPr>
      <w:r>
        <w:t xml:space="preserve">Figura </w:t>
      </w:r>
      <w:fldSimple w:instr=" SEQ Figura \* ARABIC ">
        <w:r w:rsidR="00117CDA">
          <w:rPr>
            <w:noProof/>
          </w:rPr>
          <w:t>2</w:t>
        </w:r>
      </w:fldSimple>
      <w:r>
        <w:t>- Fase 1 do jogo</w:t>
      </w:r>
    </w:p>
    <w:p w14:paraId="7B7625D5" w14:textId="77777777" w:rsidR="009D4608" w:rsidRDefault="009D4608" w:rsidP="009D4608"/>
    <w:p w14:paraId="6E380528" w14:textId="77777777" w:rsidR="00FA0953" w:rsidRDefault="00FA0953" w:rsidP="00FA0953">
      <w:pPr>
        <w:pStyle w:val="Legenda"/>
        <w:jc w:val="center"/>
      </w:pPr>
      <w:r>
        <w:rPr>
          <w:noProof/>
        </w:rPr>
        <w:drawing>
          <wp:inline distT="0" distB="0" distL="0" distR="0" wp14:anchorId="50193889" wp14:editId="60036831">
            <wp:extent cx="3728009" cy="209700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09" cy="20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C4A4" w14:textId="72019A0C" w:rsidR="00FA0953" w:rsidRDefault="00FA0953" w:rsidP="00FA0953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 w:rsidR="00C544E6">
        <w:t>3</w:t>
      </w:r>
      <w:r>
        <w:t>- Menu de Pause</w:t>
      </w:r>
    </w:p>
    <w:p w14:paraId="61C6C42F" w14:textId="77777777" w:rsidR="00FA0953" w:rsidRDefault="00FA0953" w:rsidP="00FA09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2800CE" wp14:editId="368BDE3B">
            <wp:extent cx="3729600" cy="20979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grad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0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B9D" w14:textId="2E67F7BD" w:rsidR="00FA0953" w:rsidRDefault="00FA0953" w:rsidP="00FA0953">
      <w:pPr>
        <w:pStyle w:val="Legenda"/>
        <w:jc w:val="center"/>
      </w:pPr>
      <w:r>
        <w:t>Figura</w:t>
      </w:r>
      <w:r w:rsidR="00C544E6">
        <w:t xml:space="preserve"> 4</w:t>
      </w:r>
      <w:r>
        <w:t xml:space="preserve">- </w:t>
      </w:r>
      <w:r w:rsidR="00C544E6">
        <w:t xml:space="preserve">Menu de </w:t>
      </w:r>
      <w:proofErr w:type="spellStart"/>
      <w:r w:rsidR="00C544E6">
        <w:t>Créditos</w:t>
      </w:r>
      <w:proofErr w:type="spellEnd"/>
    </w:p>
    <w:p w14:paraId="25AADBDD" w14:textId="77777777" w:rsidR="00C544E6" w:rsidRDefault="00C544E6" w:rsidP="00C544E6">
      <w:pPr>
        <w:keepNext/>
        <w:jc w:val="center"/>
      </w:pPr>
      <w:r>
        <w:rPr>
          <w:noProof/>
        </w:rPr>
        <w:drawing>
          <wp:inline distT="0" distB="0" distL="0" distR="0" wp14:anchorId="65FCEFBD" wp14:editId="3010E848">
            <wp:extent cx="3729600" cy="20979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grad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0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046" w14:textId="36B821E3" w:rsidR="00C544E6" w:rsidRDefault="00C544E6" w:rsidP="00C544E6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t>5</w:t>
      </w:r>
      <w:r>
        <w:t xml:space="preserve">- </w:t>
      </w:r>
      <w:proofErr w:type="spellStart"/>
      <w:r>
        <w:t>GameOver</w:t>
      </w:r>
      <w:proofErr w:type="spellEnd"/>
    </w:p>
    <w:p w14:paraId="0BDE961D" w14:textId="77777777" w:rsidR="00C544E6" w:rsidRDefault="00C544E6" w:rsidP="00C544E6">
      <w:pPr>
        <w:keepNext/>
        <w:jc w:val="center"/>
      </w:pPr>
      <w:r>
        <w:rPr>
          <w:noProof/>
        </w:rPr>
        <w:drawing>
          <wp:inline distT="0" distB="0" distL="0" distR="0" wp14:anchorId="0688BDC9" wp14:editId="765B2CFF">
            <wp:extent cx="3729600" cy="209790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gra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0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F78" w14:textId="0FAFA474" w:rsidR="00FA0953" w:rsidRDefault="00C544E6" w:rsidP="00C544E6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>
        <w:t>6</w:t>
      </w:r>
      <w:r>
        <w:t xml:space="preserve">-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Concluida</w:t>
      </w:r>
      <w:proofErr w:type="spellEnd"/>
    </w:p>
    <w:p w14:paraId="09ED8ABF" w14:textId="77777777" w:rsidR="00FA0953" w:rsidRDefault="00FA0953" w:rsidP="00FA0953"/>
    <w:p w14:paraId="6D652FFF" w14:textId="77777777" w:rsidR="005E6EDF" w:rsidRPr="00C544E6" w:rsidRDefault="005E6EDF" w:rsidP="00C544E6">
      <w:pPr>
        <w:tabs>
          <w:tab w:val="left" w:pos="7672"/>
        </w:tabs>
        <w:jc w:val="both"/>
        <w:rPr>
          <w:sz w:val="28"/>
          <w:lang w:val="pt-BR"/>
        </w:rPr>
      </w:pPr>
    </w:p>
    <w:sectPr w:rsidR="005E6EDF" w:rsidRPr="00C544E6" w:rsidSect="00FA095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454C"/>
    <w:multiLevelType w:val="hybridMultilevel"/>
    <w:tmpl w:val="494C53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3482A"/>
    <w:rsid w:val="000F6918"/>
    <w:rsid w:val="00101E1F"/>
    <w:rsid w:val="00117CDA"/>
    <w:rsid w:val="001B2F56"/>
    <w:rsid w:val="002479B7"/>
    <w:rsid w:val="00251A9A"/>
    <w:rsid w:val="00372CA9"/>
    <w:rsid w:val="003F4C5E"/>
    <w:rsid w:val="0040102B"/>
    <w:rsid w:val="00407C75"/>
    <w:rsid w:val="004D71EB"/>
    <w:rsid w:val="00561DF4"/>
    <w:rsid w:val="00574837"/>
    <w:rsid w:val="005E6EDF"/>
    <w:rsid w:val="0062574F"/>
    <w:rsid w:val="006759AB"/>
    <w:rsid w:val="00695BB0"/>
    <w:rsid w:val="00710723"/>
    <w:rsid w:val="00736B2F"/>
    <w:rsid w:val="0074102A"/>
    <w:rsid w:val="0077658F"/>
    <w:rsid w:val="007C6837"/>
    <w:rsid w:val="008B180D"/>
    <w:rsid w:val="0091226E"/>
    <w:rsid w:val="009C476F"/>
    <w:rsid w:val="009D4608"/>
    <w:rsid w:val="009F139E"/>
    <w:rsid w:val="00A857A1"/>
    <w:rsid w:val="00C22A16"/>
    <w:rsid w:val="00C343EB"/>
    <w:rsid w:val="00C544E6"/>
    <w:rsid w:val="00C9767E"/>
    <w:rsid w:val="00CD7447"/>
    <w:rsid w:val="00D706B9"/>
    <w:rsid w:val="00DD44BC"/>
    <w:rsid w:val="00DE4033"/>
    <w:rsid w:val="00E121E6"/>
    <w:rsid w:val="00E3024E"/>
    <w:rsid w:val="00E30D7B"/>
    <w:rsid w:val="00E377C2"/>
    <w:rsid w:val="00EC4592"/>
    <w:rsid w:val="00F23AEA"/>
    <w:rsid w:val="00F31533"/>
    <w:rsid w:val="00F71899"/>
    <w:rsid w:val="00FA0953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FC4A"/>
  <w15:docId w15:val="{ED7723D1-8511-4F30-ACD2-FBA8E97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180D"/>
    <w:pPr>
      <w:tabs>
        <w:tab w:val="left" w:pos="426"/>
        <w:tab w:val="right" w:leader="dot" w:pos="9350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Legenda">
    <w:name w:val="caption"/>
    <w:basedOn w:val="Normal"/>
    <w:next w:val="Normal"/>
    <w:uiPriority w:val="35"/>
    <w:unhideWhenUsed/>
    <w:qFormat/>
    <w:rsid w:val="009C47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938-9ADB-4ED3-B503-6706CF4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Victor Hugo Martins Fernandes</cp:lastModifiedBy>
  <cp:revision>4</cp:revision>
  <cp:lastPrinted>2019-12-03T22:53:00Z</cp:lastPrinted>
  <dcterms:created xsi:type="dcterms:W3CDTF">2020-03-02T22:23:00Z</dcterms:created>
  <dcterms:modified xsi:type="dcterms:W3CDTF">2020-04-17T22:56:00Z</dcterms:modified>
</cp:coreProperties>
</file>